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09" w:rsidRDefault="00A62E09" w:rsidP="00A62E09">
      <w:pPr>
        <w:rPr>
          <w:b/>
        </w:rPr>
      </w:pPr>
      <w:proofErr w:type="gramStart"/>
      <w:r w:rsidRPr="00A62E09">
        <w:rPr>
          <w:b/>
        </w:rPr>
        <w:t>1.WAQTD</w:t>
      </w:r>
      <w:proofErr w:type="gramEnd"/>
      <w:r w:rsidRPr="00A62E09">
        <w:rPr>
          <w:b/>
        </w:rPr>
        <w:t xml:space="preserve"> NAME AND HIREDATE OF </w:t>
      </w:r>
      <w:proofErr w:type="spellStart"/>
      <w:r w:rsidRPr="00A62E09">
        <w:rPr>
          <w:b/>
        </w:rPr>
        <w:t>A</w:t>
      </w:r>
      <w:proofErr w:type="spellEnd"/>
      <w:r w:rsidRPr="00A62E09">
        <w:rPr>
          <w:b/>
        </w:rPr>
        <w:t xml:space="preserve"> EMPLOYEE WHO IS HIRE BETWEEN 01-JAN-1981 AND 31-DEC-1981.</w:t>
      </w:r>
    </w:p>
    <w:p w:rsidR="00076B06" w:rsidRPr="00076B06" w:rsidRDefault="00076B06" w:rsidP="00076B06">
      <w:r w:rsidRPr="00076B06">
        <w:t>SELECT ENAME, HIREDATE</w:t>
      </w:r>
    </w:p>
    <w:p w:rsidR="00076B06" w:rsidRPr="00076B06" w:rsidRDefault="00076B06" w:rsidP="00076B06">
      <w:r w:rsidRPr="00076B06">
        <w:t xml:space="preserve"> FROM EMP</w:t>
      </w:r>
    </w:p>
    <w:p w:rsidR="00A62E09" w:rsidRPr="00076B06" w:rsidRDefault="00076B06" w:rsidP="00076B06">
      <w:r w:rsidRPr="00076B06">
        <w:t xml:space="preserve"> WHERE HIREDATE BETWEEN'02-JAN-1981' AND '30-DEC-1981';</w:t>
      </w:r>
    </w:p>
    <w:p w:rsidR="00A62E09" w:rsidRDefault="00A62E09" w:rsidP="00A62E09">
      <w:pPr>
        <w:rPr>
          <w:b/>
        </w:rPr>
      </w:pPr>
      <w:proofErr w:type="gramStart"/>
      <w:r>
        <w:rPr>
          <w:b/>
        </w:rPr>
        <w:t>2.WAQTD</w:t>
      </w:r>
      <w:proofErr w:type="gramEnd"/>
      <w:r>
        <w:rPr>
          <w:b/>
        </w:rPr>
        <w:t xml:space="preserve"> </w:t>
      </w:r>
      <w:r w:rsidR="00076B06">
        <w:rPr>
          <w:b/>
        </w:rPr>
        <w:t xml:space="preserve">NAME AND SAL OF </w:t>
      </w:r>
      <w:proofErr w:type="spellStart"/>
      <w:r w:rsidR="00076B06">
        <w:rPr>
          <w:b/>
        </w:rPr>
        <w:t>A</w:t>
      </w:r>
      <w:proofErr w:type="spellEnd"/>
      <w:r w:rsidR="00076B06">
        <w:rPr>
          <w:b/>
        </w:rPr>
        <w:t xml:space="preserve"> EMPLOYEE WHO IS GETTING A SALARY IN THE RANGE BETWEEN 1000 AND 3000.</w:t>
      </w:r>
    </w:p>
    <w:p w:rsidR="00076B06" w:rsidRPr="00076B06" w:rsidRDefault="00076B06" w:rsidP="00076B06">
      <w:r w:rsidRPr="00076B06">
        <w:t>SELECT ENAME, SAL</w:t>
      </w:r>
    </w:p>
    <w:p w:rsidR="00076B06" w:rsidRPr="00076B06" w:rsidRDefault="00076B06" w:rsidP="00076B06">
      <w:r w:rsidRPr="00076B06">
        <w:t>FROM EMP</w:t>
      </w:r>
    </w:p>
    <w:p w:rsidR="00076B06" w:rsidRDefault="00076B06" w:rsidP="00076B06">
      <w:r w:rsidRPr="00076B06">
        <w:t>WHERE SAL BETWEEN 1001 AND 2999;</w:t>
      </w:r>
    </w:p>
    <w:p w:rsidR="00076B06" w:rsidRDefault="00076B06" w:rsidP="00076B06">
      <w:pPr>
        <w:jc w:val="center"/>
        <w:rPr>
          <w:b/>
        </w:rPr>
      </w:pPr>
      <w:r>
        <w:rPr>
          <w:b/>
        </w:rPr>
        <w:t>NOT BETWEEN</w:t>
      </w:r>
    </w:p>
    <w:p w:rsidR="00076B06" w:rsidRDefault="00EE71BA" w:rsidP="00076B06">
      <w:r>
        <w:t>IT IS SIMILAR TO BETWEEN OPERATOR INSTEAD OF SELECTING VALUES, VALUES ARE GETTING REJECTED</w:t>
      </w:r>
    </w:p>
    <w:p w:rsidR="00EE71BA" w:rsidRDefault="00EE71BA" w:rsidP="00076B06">
      <w:pPr>
        <w:rPr>
          <w:b/>
        </w:rPr>
      </w:pPr>
      <w:r>
        <w:rPr>
          <w:b/>
        </w:rPr>
        <w:t>SYNTAX:-</w:t>
      </w:r>
    </w:p>
    <w:p w:rsidR="00EE71BA" w:rsidRDefault="00EE71BA" w:rsidP="00076B06">
      <w:r>
        <w:t>COLUMNNAME NOT BETWEEN LOWERRANGE AND HIGHERRANGE;</w:t>
      </w:r>
    </w:p>
    <w:p w:rsidR="00EE71BA" w:rsidRDefault="00EE71BA" w:rsidP="00076B06">
      <w:pPr>
        <w:rPr>
          <w:b/>
        </w:rPr>
      </w:pPr>
      <w:proofErr w:type="gramStart"/>
      <w:r>
        <w:rPr>
          <w:b/>
        </w:rPr>
        <w:t>3.WAQTD</w:t>
      </w:r>
      <w:proofErr w:type="gramEnd"/>
      <w:r>
        <w:rPr>
          <w:b/>
        </w:rPr>
        <w:t xml:space="preserve"> NAME AND SAL OF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EMPLOYEE WHO IS NOT GETTING A SAL IN THE RANGE OF 1500 AND 3000.</w:t>
      </w:r>
    </w:p>
    <w:p w:rsidR="00EE71BA" w:rsidRDefault="00EE71BA" w:rsidP="00EE71BA">
      <w:r>
        <w:t>SELECT ENAME, SAL</w:t>
      </w:r>
    </w:p>
    <w:p w:rsidR="00EE71BA" w:rsidRDefault="00EE71BA" w:rsidP="00EE71BA">
      <w:r>
        <w:t>FROM EMP</w:t>
      </w:r>
    </w:p>
    <w:p w:rsidR="00EE71BA" w:rsidRDefault="00087878" w:rsidP="00EE71BA">
      <w:pPr>
        <w:tabs>
          <w:tab w:val="center" w:pos="4680"/>
        </w:tabs>
      </w:pPr>
      <w:r>
        <w:t>WHERE SAL NOT BETWEEN 1500 AND 3000</w:t>
      </w:r>
      <w:r w:rsidR="00EE71BA">
        <w:t>;</w:t>
      </w:r>
      <w:r w:rsidR="00EE71BA">
        <w:tab/>
      </w:r>
    </w:p>
    <w:p w:rsidR="00EE71BA" w:rsidRDefault="00EE71BA" w:rsidP="00EE71BA">
      <w:pPr>
        <w:tabs>
          <w:tab w:val="center" w:pos="4680"/>
        </w:tabs>
        <w:rPr>
          <w:b/>
        </w:rPr>
      </w:pPr>
      <w:proofErr w:type="gramStart"/>
      <w:r>
        <w:rPr>
          <w:b/>
        </w:rPr>
        <w:t>4.WAQTD</w:t>
      </w:r>
      <w:proofErr w:type="gramEnd"/>
      <w:r>
        <w:rPr>
          <w:b/>
        </w:rPr>
        <w:t xml:space="preserve"> </w:t>
      </w:r>
      <w:r w:rsidR="00087878">
        <w:rPr>
          <w:b/>
        </w:rPr>
        <w:t xml:space="preserve">NAME AND JOB OF </w:t>
      </w:r>
      <w:proofErr w:type="spellStart"/>
      <w:r w:rsidR="00087878">
        <w:rPr>
          <w:b/>
        </w:rPr>
        <w:t>A</w:t>
      </w:r>
      <w:proofErr w:type="spellEnd"/>
      <w:r w:rsidR="00087878">
        <w:rPr>
          <w:b/>
        </w:rPr>
        <w:t xml:space="preserve"> EMPLOYEE WHO IS NOT HIRED DURING 1987.</w:t>
      </w:r>
    </w:p>
    <w:p w:rsidR="00087878" w:rsidRDefault="00087878" w:rsidP="00087878">
      <w:pPr>
        <w:tabs>
          <w:tab w:val="center" w:pos="4680"/>
        </w:tabs>
      </w:pPr>
      <w:r>
        <w:t>SELECT ENAME, JOB</w:t>
      </w:r>
    </w:p>
    <w:p w:rsidR="00087878" w:rsidRDefault="00087878" w:rsidP="00087878">
      <w:pPr>
        <w:tabs>
          <w:tab w:val="center" w:pos="4680"/>
        </w:tabs>
      </w:pPr>
      <w:r>
        <w:t xml:space="preserve"> FROM EMP</w:t>
      </w:r>
    </w:p>
    <w:p w:rsidR="00087878" w:rsidRDefault="00087878" w:rsidP="00087878">
      <w:pPr>
        <w:tabs>
          <w:tab w:val="center" w:pos="4680"/>
        </w:tabs>
      </w:pPr>
      <w:r>
        <w:t xml:space="preserve"> WHERE HIREDATE NOT BETWEEN '01-JAN-1987' AND '31-DEC-1987';</w:t>
      </w:r>
    </w:p>
    <w:p w:rsidR="00087878" w:rsidRDefault="00087878" w:rsidP="00087878">
      <w:pPr>
        <w:tabs>
          <w:tab w:val="center" w:pos="4680"/>
        </w:tabs>
        <w:rPr>
          <w:b/>
        </w:rPr>
      </w:pPr>
      <w:proofErr w:type="gramStart"/>
      <w:r>
        <w:rPr>
          <w:b/>
        </w:rPr>
        <w:t>5.WAQTD</w:t>
      </w:r>
      <w:proofErr w:type="gramEnd"/>
      <w:r>
        <w:rPr>
          <w:b/>
        </w:rPr>
        <w:t xml:space="preserve"> NAME OF EMPLOYEE WHO IS NOT GETTING A COMMISSION.</w:t>
      </w:r>
    </w:p>
    <w:p w:rsidR="00087878" w:rsidRDefault="00087878" w:rsidP="00087878">
      <w:pPr>
        <w:tabs>
          <w:tab w:val="center" w:pos="4680"/>
        </w:tabs>
      </w:pPr>
      <w:r>
        <w:t>SELECT ENAME</w:t>
      </w:r>
    </w:p>
    <w:p w:rsidR="00087878" w:rsidRDefault="00087878" w:rsidP="00087878">
      <w:pPr>
        <w:tabs>
          <w:tab w:val="center" w:pos="4680"/>
        </w:tabs>
      </w:pPr>
      <w:r>
        <w:t>FROM EMP</w:t>
      </w:r>
    </w:p>
    <w:p w:rsidR="00087878" w:rsidRDefault="00087878" w:rsidP="00087878">
      <w:pPr>
        <w:tabs>
          <w:tab w:val="center" w:pos="4680"/>
        </w:tabs>
      </w:pPr>
      <w:r>
        <w:t>WHERE COMM IS NULL;</w:t>
      </w:r>
    </w:p>
    <w:p w:rsidR="000437BA" w:rsidRDefault="000437BA" w:rsidP="00087878">
      <w:pPr>
        <w:tabs>
          <w:tab w:val="center" w:pos="4680"/>
        </w:tabs>
      </w:pPr>
    </w:p>
    <w:p w:rsidR="000437BA" w:rsidRDefault="000437BA" w:rsidP="00087878">
      <w:pPr>
        <w:tabs>
          <w:tab w:val="center" w:pos="4680"/>
        </w:tabs>
      </w:pPr>
    </w:p>
    <w:p w:rsidR="000437BA" w:rsidRDefault="000437BA" w:rsidP="00087878">
      <w:pPr>
        <w:tabs>
          <w:tab w:val="center" w:pos="4680"/>
        </w:tabs>
      </w:pPr>
    </w:p>
    <w:p w:rsidR="000437BA" w:rsidRDefault="000437BA" w:rsidP="000437BA">
      <w:pPr>
        <w:tabs>
          <w:tab w:val="center" w:pos="4680"/>
        </w:tabs>
        <w:jc w:val="center"/>
        <w:rPr>
          <w:b/>
        </w:rPr>
      </w:pPr>
      <w:r>
        <w:rPr>
          <w:b/>
        </w:rPr>
        <w:lastRenderedPageBreak/>
        <w:t>IS OPERATOR</w:t>
      </w:r>
    </w:p>
    <w:p w:rsidR="000437BA" w:rsidRDefault="000437BA" w:rsidP="000437BA">
      <w:pPr>
        <w:tabs>
          <w:tab w:val="center" w:pos="4680"/>
        </w:tabs>
      </w:pPr>
      <w:r>
        <w:t>IT IS USED TO COMPARE WITH THE NULL VALUE.</w:t>
      </w:r>
    </w:p>
    <w:p w:rsidR="000437BA" w:rsidRDefault="000437BA" w:rsidP="000437BA">
      <w:pPr>
        <w:tabs>
          <w:tab w:val="center" w:pos="4680"/>
        </w:tabs>
        <w:rPr>
          <w:b/>
        </w:rPr>
      </w:pPr>
      <w:r>
        <w:rPr>
          <w:b/>
        </w:rPr>
        <w:t>SYNTAX:-</w:t>
      </w:r>
    </w:p>
    <w:p w:rsidR="000437BA" w:rsidRPr="000437BA" w:rsidRDefault="000437BA" w:rsidP="000437BA">
      <w:pPr>
        <w:tabs>
          <w:tab w:val="center" w:pos="4680"/>
        </w:tabs>
      </w:pPr>
      <w:r>
        <w:t>COLUMNNAME/ EXPRESSION IS NULL;</w:t>
      </w:r>
    </w:p>
    <w:p w:rsidR="00087878" w:rsidRDefault="000437BA" w:rsidP="00087878">
      <w:pPr>
        <w:tabs>
          <w:tab w:val="center" w:pos="4680"/>
        </w:tabs>
        <w:rPr>
          <w:b/>
        </w:rPr>
      </w:pPr>
      <w:proofErr w:type="gramStart"/>
      <w:r>
        <w:rPr>
          <w:b/>
        </w:rPr>
        <w:t>6.WAQTD</w:t>
      </w:r>
      <w:proofErr w:type="gramEnd"/>
      <w:r>
        <w:rPr>
          <w:b/>
        </w:rPr>
        <w:t xml:space="preserve"> NAME OF EMPLOYEE WHO IS NOT GETTING A SALARY.</w:t>
      </w:r>
    </w:p>
    <w:p w:rsidR="000437BA" w:rsidRDefault="000437BA" w:rsidP="000437BA">
      <w:pPr>
        <w:tabs>
          <w:tab w:val="center" w:pos="4680"/>
        </w:tabs>
      </w:pPr>
      <w:r>
        <w:t>SELECT ENAME</w:t>
      </w:r>
    </w:p>
    <w:p w:rsidR="000437BA" w:rsidRDefault="000437BA" w:rsidP="000437BA">
      <w:pPr>
        <w:tabs>
          <w:tab w:val="center" w:pos="4680"/>
        </w:tabs>
      </w:pPr>
      <w:r>
        <w:t xml:space="preserve"> FROM EMP</w:t>
      </w:r>
    </w:p>
    <w:p w:rsidR="000437BA" w:rsidRDefault="000437BA" w:rsidP="000437BA">
      <w:pPr>
        <w:tabs>
          <w:tab w:val="center" w:pos="4680"/>
        </w:tabs>
      </w:pPr>
      <w:r>
        <w:t xml:space="preserve"> WHERE SAL IS NULL;</w:t>
      </w:r>
    </w:p>
    <w:p w:rsidR="000437BA" w:rsidRDefault="000437BA" w:rsidP="000437BA">
      <w:pPr>
        <w:tabs>
          <w:tab w:val="center" w:pos="4680"/>
        </w:tabs>
        <w:jc w:val="center"/>
        <w:rPr>
          <w:b/>
        </w:rPr>
      </w:pPr>
      <w:r>
        <w:rPr>
          <w:b/>
        </w:rPr>
        <w:t>IS NOT OPERATOR</w:t>
      </w:r>
    </w:p>
    <w:p w:rsidR="000437BA" w:rsidRDefault="000437BA" w:rsidP="000437BA">
      <w:pPr>
        <w:tabs>
          <w:tab w:val="center" w:pos="4680"/>
        </w:tabs>
      </w:pPr>
      <w:r>
        <w:t>IT IS USED TO COMPARE WITH THE NOT NULL VALUE.</w:t>
      </w:r>
    </w:p>
    <w:p w:rsidR="000437BA" w:rsidRDefault="000437BA" w:rsidP="000437BA">
      <w:pPr>
        <w:tabs>
          <w:tab w:val="center" w:pos="4680"/>
        </w:tabs>
        <w:rPr>
          <w:b/>
        </w:rPr>
      </w:pPr>
      <w:r>
        <w:rPr>
          <w:b/>
        </w:rPr>
        <w:t>SYNTAX:-</w:t>
      </w:r>
    </w:p>
    <w:p w:rsidR="000437BA" w:rsidRPr="000437BA" w:rsidRDefault="000437BA" w:rsidP="000437BA">
      <w:pPr>
        <w:tabs>
          <w:tab w:val="center" w:pos="4680"/>
        </w:tabs>
      </w:pPr>
      <w:r>
        <w:t>COLUMNNAME/ EXPRESSION IS NOT NULL;</w:t>
      </w:r>
    </w:p>
    <w:p w:rsidR="000437BA" w:rsidRPr="000437BA" w:rsidRDefault="000437BA" w:rsidP="000437BA">
      <w:pPr>
        <w:tabs>
          <w:tab w:val="center" w:pos="4680"/>
        </w:tabs>
        <w:rPr>
          <w:b/>
        </w:rPr>
      </w:pPr>
      <w:proofErr w:type="gramStart"/>
      <w:r>
        <w:rPr>
          <w:b/>
        </w:rPr>
        <w:t>7.WAQTD</w:t>
      </w:r>
      <w:proofErr w:type="gramEnd"/>
      <w:r>
        <w:rPr>
          <w:b/>
        </w:rPr>
        <w:t xml:space="preserve"> NAME OF EMP WHO IS GETTING A COMM.</w:t>
      </w:r>
    </w:p>
    <w:p w:rsidR="000437BA" w:rsidRDefault="000437BA" w:rsidP="000437BA">
      <w:pPr>
        <w:tabs>
          <w:tab w:val="center" w:pos="4680"/>
        </w:tabs>
      </w:pPr>
      <w:r>
        <w:t>SELECT ENAME</w:t>
      </w:r>
    </w:p>
    <w:p w:rsidR="000437BA" w:rsidRDefault="000437BA" w:rsidP="000437BA">
      <w:pPr>
        <w:tabs>
          <w:tab w:val="center" w:pos="4680"/>
        </w:tabs>
      </w:pPr>
      <w:r>
        <w:t>FROM EMP</w:t>
      </w:r>
    </w:p>
    <w:p w:rsidR="000437BA" w:rsidRDefault="000437BA" w:rsidP="000437BA">
      <w:pPr>
        <w:tabs>
          <w:tab w:val="center" w:pos="4680"/>
        </w:tabs>
      </w:pPr>
      <w:r>
        <w:t>WHERE COMM IS NOT NULL;</w:t>
      </w:r>
    </w:p>
    <w:p w:rsidR="000437BA" w:rsidRDefault="000437BA" w:rsidP="000437BA">
      <w:pPr>
        <w:tabs>
          <w:tab w:val="center" w:pos="4680"/>
        </w:tabs>
        <w:rPr>
          <w:b/>
        </w:rPr>
      </w:pPr>
      <w:proofErr w:type="gramStart"/>
      <w:r>
        <w:rPr>
          <w:b/>
        </w:rPr>
        <w:t>8.WAQTD</w:t>
      </w:r>
      <w:proofErr w:type="gramEnd"/>
      <w:r>
        <w:rPr>
          <w:b/>
        </w:rPr>
        <w:t xml:space="preserve"> ENAME WHO IS GETTING A SAL BUT NOT COMM.</w:t>
      </w:r>
    </w:p>
    <w:p w:rsidR="000437BA" w:rsidRDefault="000437BA" w:rsidP="000437BA">
      <w:pPr>
        <w:tabs>
          <w:tab w:val="center" w:pos="4680"/>
        </w:tabs>
      </w:pPr>
      <w:r>
        <w:t>SELECT ENAME</w:t>
      </w:r>
    </w:p>
    <w:p w:rsidR="000437BA" w:rsidRDefault="000437BA" w:rsidP="000437BA">
      <w:pPr>
        <w:tabs>
          <w:tab w:val="center" w:pos="4680"/>
        </w:tabs>
      </w:pPr>
      <w:r>
        <w:t xml:space="preserve"> FROM EMP</w:t>
      </w:r>
    </w:p>
    <w:p w:rsidR="000437BA" w:rsidRDefault="000437BA" w:rsidP="000437BA">
      <w:pPr>
        <w:tabs>
          <w:tab w:val="center" w:pos="4680"/>
        </w:tabs>
      </w:pPr>
      <w:r>
        <w:t xml:space="preserve"> WHERE SAL IS NOT NULL AND COMM IS NULL;</w:t>
      </w:r>
    </w:p>
    <w:p w:rsidR="00C31D29" w:rsidRDefault="00C31D29" w:rsidP="000437BA">
      <w:pPr>
        <w:tabs>
          <w:tab w:val="center" w:pos="4680"/>
        </w:tabs>
      </w:pPr>
    </w:p>
    <w:p w:rsidR="00C31D29" w:rsidRDefault="00C31D29" w:rsidP="00C31D29">
      <w:pPr>
        <w:tabs>
          <w:tab w:val="center" w:pos="4680"/>
        </w:tabs>
        <w:jc w:val="center"/>
        <w:rPr>
          <w:b/>
        </w:rPr>
      </w:pPr>
      <w:r>
        <w:rPr>
          <w:b/>
        </w:rPr>
        <w:t>LIKE OPERATOR</w:t>
      </w:r>
    </w:p>
    <w:p w:rsidR="00C31D29" w:rsidRDefault="00C31D29" w:rsidP="00C31D29">
      <w:pPr>
        <w:tabs>
          <w:tab w:val="center" w:pos="4680"/>
        </w:tabs>
      </w:pPr>
      <w:r>
        <w:t>IT IS USED FOR PATTERN MATCHING PURPOSE.</w:t>
      </w:r>
    </w:p>
    <w:p w:rsidR="00C31D29" w:rsidRDefault="00C31D29" w:rsidP="00C31D29">
      <w:pPr>
        <w:tabs>
          <w:tab w:val="center" w:pos="4680"/>
        </w:tabs>
      </w:pPr>
      <w:r>
        <w:t>TO ACHIEVE PATTERN MATCHING WE REQUIRE TWO SYMBOLS ‘%’ AND ‘_’.</w:t>
      </w:r>
    </w:p>
    <w:p w:rsidR="00C31D29" w:rsidRDefault="00C31D29" w:rsidP="00C31D29">
      <w:pPr>
        <w:tabs>
          <w:tab w:val="center" w:pos="4680"/>
        </w:tabs>
        <w:rPr>
          <w:b/>
        </w:rPr>
      </w:pPr>
      <w:r>
        <w:rPr>
          <w:b/>
        </w:rPr>
        <w:t>SYNTAX:-</w:t>
      </w:r>
    </w:p>
    <w:p w:rsidR="00C31D29" w:rsidRDefault="00C31D29" w:rsidP="00C31D29">
      <w:pPr>
        <w:tabs>
          <w:tab w:val="center" w:pos="4680"/>
        </w:tabs>
      </w:pPr>
      <w:r>
        <w:t>COLOMNNAME LINE ‘</w:t>
      </w:r>
      <w:r w:rsidR="00566527">
        <w:t>PATTERN_TO_MATCH’;</w:t>
      </w:r>
    </w:p>
    <w:p w:rsidR="00566527" w:rsidRDefault="00566527" w:rsidP="00C31D29">
      <w:pPr>
        <w:tabs>
          <w:tab w:val="center" w:pos="4680"/>
        </w:tabs>
      </w:pPr>
    </w:p>
    <w:p w:rsidR="00566527" w:rsidRDefault="00566527" w:rsidP="00C31D29">
      <w:pPr>
        <w:tabs>
          <w:tab w:val="center" w:pos="4680"/>
        </w:tabs>
      </w:pPr>
    </w:p>
    <w:p w:rsidR="00566527" w:rsidRPr="00C31D29" w:rsidRDefault="00566527" w:rsidP="00C31D29">
      <w:pPr>
        <w:tabs>
          <w:tab w:val="center" w:pos="4680"/>
        </w:tabs>
      </w:pPr>
    </w:p>
    <w:p w:rsidR="000437BA" w:rsidRDefault="000437BA" w:rsidP="000437BA">
      <w:pPr>
        <w:tabs>
          <w:tab w:val="center" w:pos="4680"/>
        </w:tabs>
        <w:rPr>
          <w:b/>
        </w:rPr>
      </w:pPr>
      <w:proofErr w:type="gramStart"/>
      <w:r>
        <w:rPr>
          <w:b/>
        </w:rPr>
        <w:lastRenderedPageBreak/>
        <w:t>9.WAQTD</w:t>
      </w:r>
      <w:proofErr w:type="gramEnd"/>
      <w:r>
        <w:rPr>
          <w:b/>
        </w:rPr>
        <w:t xml:space="preserve"> </w:t>
      </w:r>
      <w:r w:rsidR="00C31D29">
        <w:rPr>
          <w:b/>
        </w:rPr>
        <w:t>NAME OF EMP WHOSE NAME STARTS WITH F.</w:t>
      </w:r>
    </w:p>
    <w:p w:rsidR="00C31D29" w:rsidRDefault="00C31D29" w:rsidP="00C31D29">
      <w:pPr>
        <w:tabs>
          <w:tab w:val="center" w:pos="4680"/>
        </w:tabs>
      </w:pPr>
      <w:r>
        <w:t xml:space="preserve">SELECT ENAME </w:t>
      </w:r>
    </w:p>
    <w:p w:rsidR="00C31D29" w:rsidRDefault="00C31D29" w:rsidP="00C31D29">
      <w:pPr>
        <w:tabs>
          <w:tab w:val="center" w:pos="4680"/>
        </w:tabs>
      </w:pPr>
      <w:r>
        <w:t xml:space="preserve"> FROM EMP</w:t>
      </w:r>
    </w:p>
    <w:p w:rsidR="00C31D29" w:rsidRDefault="00C31D29" w:rsidP="00C31D29">
      <w:pPr>
        <w:tabs>
          <w:tab w:val="center" w:pos="4680"/>
        </w:tabs>
      </w:pPr>
      <w:r>
        <w:t xml:space="preserve"> WHERE ENAME LIKE 'F%';</w:t>
      </w:r>
    </w:p>
    <w:p w:rsidR="00C31D29" w:rsidRDefault="00C31D29" w:rsidP="00C31D29">
      <w:pPr>
        <w:tabs>
          <w:tab w:val="center" w:pos="4680"/>
        </w:tabs>
        <w:rPr>
          <w:b/>
        </w:rPr>
      </w:pPr>
      <w:r>
        <w:rPr>
          <w:b/>
        </w:rPr>
        <w:t>10</w:t>
      </w:r>
      <w:proofErr w:type="gramStart"/>
      <w:r>
        <w:rPr>
          <w:b/>
        </w:rPr>
        <w:t>.</w:t>
      </w:r>
      <w:r w:rsidR="00566527">
        <w:rPr>
          <w:b/>
        </w:rPr>
        <w:t>WAQTD</w:t>
      </w:r>
      <w:proofErr w:type="gramEnd"/>
      <w:r w:rsidR="00566527">
        <w:rPr>
          <w:b/>
        </w:rPr>
        <w:t xml:space="preserve"> NAME OF EMPLOYEE WHOSE NAME ENDS WITH H.</w:t>
      </w:r>
    </w:p>
    <w:p w:rsidR="00566527" w:rsidRDefault="00566527" w:rsidP="00566527">
      <w:pPr>
        <w:tabs>
          <w:tab w:val="center" w:pos="4680"/>
        </w:tabs>
      </w:pPr>
      <w:r>
        <w:t>SELECT ENAME</w:t>
      </w:r>
    </w:p>
    <w:p w:rsidR="00566527" w:rsidRDefault="00566527" w:rsidP="00566527">
      <w:pPr>
        <w:tabs>
          <w:tab w:val="center" w:pos="4680"/>
        </w:tabs>
      </w:pPr>
      <w:r>
        <w:t>FROM EMP</w:t>
      </w:r>
    </w:p>
    <w:p w:rsidR="00566527" w:rsidRDefault="00566527" w:rsidP="00566527">
      <w:pPr>
        <w:tabs>
          <w:tab w:val="center" w:pos="4680"/>
        </w:tabs>
      </w:pPr>
      <w:r>
        <w:t>WHERE ENAME LIKE '%H';</w:t>
      </w:r>
    </w:p>
    <w:p w:rsidR="00566527" w:rsidRDefault="00566527" w:rsidP="00566527">
      <w:pPr>
        <w:tabs>
          <w:tab w:val="center" w:pos="4680"/>
        </w:tabs>
        <w:rPr>
          <w:b/>
        </w:rPr>
      </w:pPr>
      <w:r>
        <w:rPr>
          <w:b/>
        </w:rPr>
        <w:t>11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NAME OF EMP WHOSE NAME SATRTS WITH M AND ENDS WITH R.</w:t>
      </w:r>
    </w:p>
    <w:p w:rsidR="00566527" w:rsidRDefault="00566527" w:rsidP="00566527">
      <w:pPr>
        <w:tabs>
          <w:tab w:val="center" w:pos="4680"/>
        </w:tabs>
      </w:pPr>
      <w:r>
        <w:t>SELECT ENAME</w:t>
      </w:r>
    </w:p>
    <w:p w:rsidR="00566527" w:rsidRDefault="00566527" w:rsidP="00566527">
      <w:pPr>
        <w:tabs>
          <w:tab w:val="center" w:pos="4680"/>
        </w:tabs>
      </w:pPr>
      <w:r>
        <w:t xml:space="preserve"> FROM EMP</w:t>
      </w:r>
    </w:p>
    <w:p w:rsidR="00566527" w:rsidRDefault="00566527" w:rsidP="00566527">
      <w:pPr>
        <w:tabs>
          <w:tab w:val="center" w:pos="4680"/>
        </w:tabs>
      </w:pPr>
      <w:r>
        <w:t xml:space="preserve"> WHERE ENAME LIKE 'M%R';</w:t>
      </w:r>
    </w:p>
    <w:p w:rsidR="00566527" w:rsidRDefault="00566527" w:rsidP="00566527">
      <w:pPr>
        <w:tabs>
          <w:tab w:val="center" w:pos="4680"/>
        </w:tabs>
        <w:rPr>
          <w:b/>
        </w:rPr>
      </w:pPr>
      <w:r>
        <w:rPr>
          <w:b/>
        </w:rPr>
        <w:t>OR</w:t>
      </w:r>
    </w:p>
    <w:p w:rsidR="00566527" w:rsidRDefault="00566527" w:rsidP="00566527">
      <w:pPr>
        <w:tabs>
          <w:tab w:val="center" w:pos="4680"/>
        </w:tabs>
      </w:pPr>
      <w:r>
        <w:t>SELECT ENAME</w:t>
      </w:r>
    </w:p>
    <w:p w:rsidR="00566527" w:rsidRDefault="00566527" w:rsidP="00566527">
      <w:pPr>
        <w:tabs>
          <w:tab w:val="center" w:pos="4680"/>
        </w:tabs>
      </w:pPr>
      <w:r>
        <w:t xml:space="preserve"> FROM EMP</w:t>
      </w:r>
    </w:p>
    <w:p w:rsidR="00566527" w:rsidRDefault="00566527" w:rsidP="00566527">
      <w:pPr>
        <w:tabs>
          <w:tab w:val="center" w:pos="4680"/>
        </w:tabs>
      </w:pPr>
      <w:r>
        <w:t xml:space="preserve"> WHERE ENAME LIKE 'M%' AND ENAME LIKE '%R';</w:t>
      </w:r>
    </w:p>
    <w:p w:rsidR="00566527" w:rsidRDefault="00566527" w:rsidP="00566527">
      <w:pPr>
        <w:tabs>
          <w:tab w:val="center" w:pos="4680"/>
        </w:tabs>
        <w:rPr>
          <w:b/>
        </w:rPr>
      </w:pPr>
      <w:r>
        <w:rPr>
          <w:b/>
        </w:rPr>
        <w:t>12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NAME OF E</w:t>
      </w:r>
      <w:r w:rsidRPr="00566527">
        <w:rPr>
          <w:b/>
        </w:rPr>
        <w:t>MP WHOSE NAME HAS A CH</w:t>
      </w:r>
      <w:r>
        <w:rPr>
          <w:b/>
        </w:rPr>
        <w:t>ARACTER</w:t>
      </w:r>
      <w:r w:rsidRPr="00566527">
        <w:rPr>
          <w:b/>
        </w:rPr>
        <w:t xml:space="preserve"> ‘A’ IN IT.</w:t>
      </w:r>
    </w:p>
    <w:p w:rsidR="00566527" w:rsidRDefault="00566527" w:rsidP="00566527">
      <w:pPr>
        <w:tabs>
          <w:tab w:val="center" w:pos="4680"/>
        </w:tabs>
      </w:pPr>
      <w:r>
        <w:t xml:space="preserve">SELECT ENAME </w:t>
      </w:r>
    </w:p>
    <w:p w:rsidR="00566527" w:rsidRDefault="00566527" w:rsidP="00566527">
      <w:pPr>
        <w:tabs>
          <w:tab w:val="center" w:pos="4680"/>
        </w:tabs>
      </w:pPr>
      <w:r>
        <w:t xml:space="preserve"> FROM EMP</w:t>
      </w:r>
    </w:p>
    <w:p w:rsidR="00566527" w:rsidRDefault="00566527" w:rsidP="00566527">
      <w:pPr>
        <w:tabs>
          <w:tab w:val="center" w:pos="4680"/>
        </w:tabs>
      </w:pPr>
      <w:r>
        <w:t xml:space="preserve"> WHERE ENAME LIKE '%</w:t>
      </w:r>
      <w:proofErr w:type="gramStart"/>
      <w:r>
        <w:t>A</w:t>
      </w:r>
      <w:proofErr w:type="gramEnd"/>
      <w:r>
        <w:t>%';</w:t>
      </w:r>
    </w:p>
    <w:p w:rsidR="00566527" w:rsidRDefault="00566527" w:rsidP="00566527">
      <w:pPr>
        <w:tabs>
          <w:tab w:val="center" w:pos="4680"/>
        </w:tabs>
        <w:rPr>
          <w:b/>
        </w:rPr>
      </w:pPr>
      <w:r>
        <w:rPr>
          <w:b/>
        </w:rPr>
        <w:t>13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</w:t>
      </w:r>
      <w:r w:rsidR="00431303">
        <w:rPr>
          <w:b/>
        </w:rPr>
        <w:t>NAME OF EMP WHOSE NAME HAS 4 CHARACTERS.</w:t>
      </w:r>
    </w:p>
    <w:p w:rsidR="00431303" w:rsidRDefault="00431303" w:rsidP="00431303">
      <w:pPr>
        <w:tabs>
          <w:tab w:val="center" w:pos="4680"/>
        </w:tabs>
      </w:pPr>
      <w:r>
        <w:t>SELECT ENAME</w:t>
      </w:r>
    </w:p>
    <w:p w:rsidR="00431303" w:rsidRDefault="00431303" w:rsidP="00431303">
      <w:pPr>
        <w:tabs>
          <w:tab w:val="center" w:pos="4680"/>
        </w:tabs>
      </w:pPr>
      <w:r>
        <w:t>FROM EMP</w:t>
      </w:r>
    </w:p>
    <w:p w:rsidR="00431303" w:rsidRDefault="00431303" w:rsidP="00431303">
      <w:pPr>
        <w:tabs>
          <w:tab w:val="center" w:pos="4680"/>
        </w:tabs>
      </w:pPr>
      <w:r>
        <w:t>WHERE ENAME LIKE '____';</w:t>
      </w:r>
    </w:p>
    <w:p w:rsidR="006E3D09" w:rsidRDefault="006E3D09" w:rsidP="00431303">
      <w:pPr>
        <w:tabs>
          <w:tab w:val="center" w:pos="4680"/>
        </w:tabs>
        <w:rPr>
          <w:b/>
        </w:rPr>
      </w:pPr>
      <w:r>
        <w:rPr>
          <w:b/>
        </w:rPr>
        <w:t>14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NAME AND SAL OF EMP WHO IS GETTING 3 DIGIT SAL.</w:t>
      </w:r>
    </w:p>
    <w:p w:rsidR="006E3D09" w:rsidRDefault="006E3D09" w:rsidP="006E3D09">
      <w:pPr>
        <w:tabs>
          <w:tab w:val="center" w:pos="4680"/>
        </w:tabs>
      </w:pPr>
      <w:r>
        <w:t>SELECT ENAME, SAL</w:t>
      </w:r>
    </w:p>
    <w:p w:rsidR="006E3D09" w:rsidRDefault="006E3D09" w:rsidP="006E3D09">
      <w:pPr>
        <w:tabs>
          <w:tab w:val="center" w:pos="4680"/>
        </w:tabs>
      </w:pPr>
      <w:r>
        <w:t xml:space="preserve"> FROM EMP</w:t>
      </w:r>
    </w:p>
    <w:p w:rsidR="00566527" w:rsidRDefault="006E3D09" w:rsidP="006E3D09">
      <w:pPr>
        <w:tabs>
          <w:tab w:val="center" w:pos="4680"/>
        </w:tabs>
      </w:pPr>
      <w:r>
        <w:t xml:space="preserve"> WHERE SAL LIKE '___';</w:t>
      </w:r>
    </w:p>
    <w:p w:rsidR="006E3D09" w:rsidRDefault="006E3D09" w:rsidP="006E3D09">
      <w:pPr>
        <w:tabs>
          <w:tab w:val="center" w:pos="4680"/>
        </w:tabs>
      </w:pPr>
    </w:p>
    <w:p w:rsidR="006E3D09" w:rsidRDefault="006E3D09" w:rsidP="006E3D09">
      <w:pPr>
        <w:tabs>
          <w:tab w:val="center" w:pos="4680"/>
        </w:tabs>
        <w:rPr>
          <w:b/>
        </w:rPr>
      </w:pPr>
      <w:r>
        <w:rPr>
          <w:b/>
        </w:rPr>
        <w:lastRenderedPageBreak/>
        <w:t>15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NAME OF EMP WHOSE NAMES SECONF CHARACTER STARTS WITH A.</w:t>
      </w:r>
    </w:p>
    <w:p w:rsidR="006E3D09" w:rsidRDefault="006E3D09" w:rsidP="006E3D09">
      <w:pPr>
        <w:tabs>
          <w:tab w:val="center" w:pos="4680"/>
        </w:tabs>
      </w:pPr>
      <w:r>
        <w:t>SELECT ENAME</w:t>
      </w:r>
    </w:p>
    <w:p w:rsidR="006E3D09" w:rsidRDefault="006E3D09" w:rsidP="006E3D09">
      <w:pPr>
        <w:tabs>
          <w:tab w:val="center" w:pos="4680"/>
        </w:tabs>
      </w:pPr>
      <w:r>
        <w:t>FROM EMP</w:t>
      </w:r>
    </w:p>
    <w:p w:rsidR="006E3D09" w:rsidRDefault="006E3D09" w:rsidP="006E3D09">
      <w:pPr>
        <w:tabs>
          <w:tab w:val="center" w:pos="4680"/>
        </w:tabs>
      </w:pPr>
      <w:r>
        <w:t>WHERE ENAME LIKE '_A%';</w:t>
      </w:r>
    </w:p>
    <w:p w:rsidR="006E3D09" w:rsidRDefault="007C674F" w:rsidP="006E3D09">
      <w:pPr>
        <w:tabs>
          <w:tab w:val="center" w:pos="4680"/>
        </w:tabs>
        <w:rPr>
          <w:b/>
        </w:rPr>
      </w:pPr>
      <w:r>
        <w:rPr>
          <w:b/>
        </w:rPr>
        <w:t>16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</w:t>
      </w:r>
      <w:r w:rsidR="00FC598F">
        <w:rPr>
          <w:b/>
        </w:rPr>
        <w:t>NAME OF EMP WHO IS HIRED ON DEC.</w:t>
      </w:r>
    </w:p>
    <w:p w:rsidR="00FC598F" w:rsidRDefault="00FC598F" w:rsidP="00FC598F">
      <w:pPr>
        <w:tabs>
          <w:tab w:val="center" w:pos="4680"/>
        </w:tabs>
      </w:pPr>
      <w:r>
        <w:t>SELECT ENAME, HIREDATE</w:t>
      </w:r>
    </w:p>
    <w:p w:rsidR="00FC598F" w:rsidRDefault="00FC598F" w:rsidP="00FC598F">
      <w:pPr>
        <w:tabs>
          <w:tab w:val="center" w:pos="4680"/>
        </w:tabs>
      </w:pPr>
      <w:r>
        <w:t xml:space="preserve"> FROM EMP</w:t>
      </w:r>
    </w:p>
    <w:p w:rsidR="00FC598F" w:rsidRDefault="00FC598F" w:rsidP="00FC598F">
      <w:pPr>
        <w:tabs>
          <w:tab w:val="center" w:pos="4680"/>
        </w:tabs>
      </w:pPr>
      <w:r>
        <w:t xml:space="preserve"> WHERE HIREDATE LIKE '%DEC%';</w:t>
      </w:r>
    </w:p>
    <w:p w:rsidR="00FC598F" w:rsidRDefault="00FC598F" w:rsidP="00FC598F">
      <w:pPr>
        <w:tabs>
          <w:tab w:val="center" w:pos="4680"/>
        </w:tabs>
        <w:rPr>
          <w:b/>
        </w:rPr>
      </w:pPr>
      <w:r>
        <w:rPr>
          <w:b/>
        </w:rPr>
        <w:t>17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NAME OF EMP WHOSE NAME HAS ‘_’ IN IT.</w:t>
      </w:r>
    </w:p>
    <w:p w:rsidR="007B22A1" w:rsidRDefault="007B22A1" w:rsidP="007B22A1">
      <w:pPr>
        <w:tabs>
          <w:tab w:val="center" w:pos="4680"/>
        </w:tabs>
        <w:jc w:val="center"/>
        <w:rPr>
          <w:b/>
        </w:rPr>
      </w:pPr>
      <w:r>
        <w:rPr>
          <w:b/>
        </w:rPr>
        <w:t>NOT LIKE OPERATOR</w:t>
      </w:r>
    </w:p>
    <w:p w:rsidR="007B22A1" w:rsidRPr="007B22A1" w:rsidRDefault="007B22A1" w:rsidP="007B22A1">
      <w:pPr>
        <w:tabs>
          <w:tab w:val="center" w:pos="4680"/>
        </w:tabs>
      </w:pPr>
      <w:r>
        <w:t>IT IS OPPOSITE OF LIKE OPERATOR.</w:t>
      </w:r>
    </w:p>
    <w:p w:rsidR="007B22A1" w:rsidRDefault="007B22A1" w:rsidP="007B22A1">
      <w:pPr>
        <w:tabs>
          <w:tab w:val="center" w:pos="4680"/>
        </w:tabs>
        <w:rPr>
          <w:b/>
        </w:rPr>
      </w:pPr>
      <w:r>
        <w:rPr>
          <w:b/>
        </w:rPr>
        <w:t>SYNTAX:-</w:t>
      </w:r>
    </w:p>
    <w:p w:rsidR="007B22A1" w:rsidRDefault="007B22A1" w:rsidP="007B22A1">
      <w:pPr>
        <w:tabs>
          <w:tab w:val="center" w:pos="4680"/>
        </w:tabs>
      </w:pPr>
      <w:r w:rsidRPr="007B22A1">
        <w:t>COLUMNNAME NOT LIKE ‘PATTERN TO MATCH’;</w:t>
      </w:r>
    </w:p>
    <w:p w:rsidR="007B22A1" w:rsidRDefault="007B22A1" w:rsidP="007B22A1">
      <w:pPr>
        <w:tabs>
          <w:tab w:val="center" w:pos="4680"/>
        </w:tabs>
        <w:rPr>
          <w:b/>
        </w:rPr>
      </w:pPr>
      <w:r>
        <w:rPr>
          <w:b/>
        </w:rPr>
        <w:t>18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NAME OF EMP WHOSE NAME DOES NOT START WITH ‘S’.</w:t>
      </w:r>
    </w:p>
    <w:p w:rsidR="007B22A1" w:rsidRDefault="007B22A1" w:rsidP="007B22A1">
      <w:pPr>
        <w:tabs>
          <w:tab w:val="center" w:pos="4680"/>
        </w:tabs>
      </w:pPr>
      <w:r>
        <w:t>SELECT ENAME, HIREDATE</w:t>
      </w:r>
    </w:p>
    <w:p w:rsidR="007B22A1" w:rsidRDefault="007B22A1" w:rsidP="007B22A1">
      <w:pPr>
        <w:tabs>
          <w:tab w:val="center" w:pos="4680"/>
        </w:tabs>
      </w:pPr>
      <w:r>
        <w:t xml:space="preserve"> FROM EMP</w:t>
      </w:r>
    </w:p>
    <w:p w:rsidR="007B22A1" w:rsidRDefault="007B22A1" w:rsidP="007B22A1">
      <w:pPr>
        <w:tabs>
          <w:tab w:val="center" w:pos="4680"/>
        </w:tabs>
      </w:pPr>
      <w:r>
        <w:t xml:space="preserve"> WHERE HIREDATE LIKE '%DEC%';</w:t>
      </w:r>
    </w:p>
    <w:p w:rsidR="007B22A1" w:rsidRDefault="007B22A1" w:rsidP="007B22A1">
      <w:pPr>
        <w:tabs>
          <w:tab w:val="center" w:pos="4680"/>
        </w:tabs>
        <w:rPr>
          <w:b/>
        </w:rPr>
      </w:pPr>
      <w:r>
        <w:rPr>
          <w:b/>
        </w:rPr>
        <w:t>19</w:t>
      </w:r>
      <w:proofErr w:type="gramStart"/>
      <w:r>
        <w:rPr>
          <w:b/>
        </w:rPr>
        <w:t>.WAQTD</w:t>
      </w:r>
      <w:proofErr w:type="gramEnd"/>
      <w:r>
        <w:rPr>
          <w:b/>
        </w:rPr>
        <w:t xml:space="preserve"> NAME OF  A EMP WHOSE NAME DOES NOT STARTS WITH ‘M’, AND DOESNOT ENDS WITH ‘N’.</w:t>
      </w:r>
    </w:p>
    <w:p w:rsidR="007B22A1" w:rsidRDefault="007B22A1" w:rsidP="007B22A1">
      <w:pPr>
        <w:tabs>
          <w:tab w:val="center" w:pos="4680"/>
        </w:tabs>
      </w:pPr>
      <w:r>
        <w:t>SELECT ENAME</w:t>
      </w:r>
    </w:p>
    <w:p w:rsidR="007B22A1" w:rsidRDefault="007B22A1" w:rsidP="007B22A1">
      <w:pPr>
        <w:tabs>
          <w:tab w:val="center" w:pos="4680"/>
        </w:tabs>
      </w:pPr>
      <w:r>
        <w:t xml:space="preserve"> FROM EMP</w:t>
      </w:r>
    </w:p>
    <w:p w:rsidR="007B22A1" w:rsidRDefault="007B22A1" w:rsidP="007B22A1">
      <w:pPr>
        <w:tabs>
          <w:tab w:val="center" w:pos="4680"/>
        </w:tabs>
      </w:pPr>
      <w:r>
        <w:t xml:space="preserve"> WHERE ENAME NOT LIKE 'M%N';</w:t>
      </w:r>
    </w:p>
    <w:p w:rsidR="007B22A1" w:rsidRDefault="007B22A1" w:rsidP="007B22A1">
      <w:pPr>
        <w:tabs>
          <w:tab w:val="center" w:pos="4680"/>
        </w:tabs>
        <w:rPr>
          <w:b/>
        </w:rPr>
      </w:pPr>
      <w:r>
        <w:rPr>
          <w:b/>
        </w:rPr>
        <w:t>20</w:t>
      </w:r>
      <w:proofErr w:type="gramStart"/>
      <w:r>
        <w:rPr>
          <w:b/>
        </w:rPr>
        <w:t>.</w:t>
      </w:r>
      <w:r w:rsidRPr="007B22A1">
        <w:rPr>
          <w:b/>
        </w:rPr>
        <w:t>WAQTD</w:t>
      </w:r>
      <w:proofErr w:type="gramEnd"/>
      <w:r w:rsidRPr="007B22A1">
        <w:rPr>
          <w:b/>
        </w:rPr>
        <w:t xml:space="preserve"> NAME OF EMP WHOSE NAME STARTS WITH WOVELS.</w:t>
      </w:r>
    </w:p>
    <w:p w:rsidR="007B22A1" w:rsidRDefault="007B22A1" w:rsidP="007B22A1">
      <w:pPr>
        <w:tabs>
          <w:tab w:val="center" w:pos="4680"/>
        </w:tabs>
      </w:pPr>
      <w:r>
        <w:t>SELECT ENAME</w:t>
      </w:r>
    </w:p>
    <w:p w:rsidR="007B22A1" w:rsidRDefault="007B22A1" w:rsidP="007B22A1">
      <w:pPr>
        <w:tabs>
          <w:tab w:val="center" w:pos="4680"/>
        </w:tabs>
      </w:pPr>
      <w:r>
        <w:t xml:space="preserve"> FROM EMP</w:t>
      </w:r>
    </w:p>
    <w:p w:rsidR="007B22A1" w:rsidRDefault="007B22A1" w:rsidP="007B22A1">
      <w:pPr>
        <w:tabs>
          <w:tab w:val="center" w:pos="4680"/>
        </w:tabs>
      </w:pPr>
      <w:r>
        <w:t xml:space="preserve"> WHERE ENAME LIKE 'A%' OR ENAME LIKE 'E%' OR ENAME LIKE 'I%' OR ENAME LIKE 'O%' OR ENAME LIKE 'U</w:t>
      </w:r>
      <w:r w:rsidR="00EF7222">
        <w:t>’;</w:t>
      </w:r>
    </w:p>
    <w:p w:rsidR="00EF7222" w:rsidRDefault="00EF7222" w:rsidP="007B22A1">
      <w:pPr>
        <w:tabs>
          <w:tab w:val="center" w:pos="4680"/>
        </w:tabs>
      </w:pPr>
    </w:p>
    <w:p w:rsidR="0007017C" w:rsidRDefault="0007017C" w:rsidP="007B22A1">
      <w:pPr>
        <w:tabs>
          <w:tab w:val="center" w:pos="4680"/>
        </w:tabs>
      </w:pPr>
    </w:p>
    <w:p w:rsidR="00EF7222" w:rsidRPr="00B3437A" w:rsidRDefault="00EF7222" w:rsidP="007B22A1">
      <w:pPr>
        <w:tabs>
          <w:tab w:val="center" w:pos="4680"/>
        </w:tabs>
        <w:rPr>
          <w:b/>
        </w:rPr>
      </w:pPr>
      <w:bookmarkStart w:id="0" w:name="_GoBack"/>
      <w:r w:rsidRPr="00B3437A">
        <w:rPr>
          <w:b/>
        </w:rPr>
        <w:lastRenderedPageBreak/>
        <w:t>21</w:t>
      </w:r>
      <w:proofErr w:type="gramStart"/>
      <w:r w:rsidRPr="00B3437A">
        <w:rPr>
          <w:b/>
        </w:rPr>
        <w:t>.WAQTD</w:t>
      </w:r>
      <w:proofErr w:type="gramEnd"/>
      <w:r w:rsidRPr="00B3437A">
        <w:rPr>
          <w:b/>
        </w:rPr>
        <w:t xml:space="preserve"> NAME DOESNOT START WITH WOVELS</w:t>
      </w:r>
    </w:p>
    <w:bookmarkEnd w:id="0"/>
    <w:p w:rsidR="00761D5D" w:rsidRDefault="00761D5D" w:rsidP="00761D5D">
      <w:pPr>
        <w:tabs>
          <w:tab w:val="center" w:pos="4680"/>
        </w:tabs>
      </w:pPr>
      <w:r>
        <w:t>SELECT ENAME</w:t>
      </w:r>
    </w:p>
    <w:p w:rsidR="00761D5D" w:rsidRDefault="00761D5D" w:rsidP="00761D5D">
      <w:pPr>
        <w:tabs>
          <w:tab w:val="center" w:pos="4680"/>
        </w:tabs>
      </w:pPr>
      <w:r>
        <w:t>FROM EMP</w:t>
      </w:r>
    </w:p>
    <w:p w:rsidR="00761D5D" w:rsidRPr="007B22A1" w:rsidRDefault="00761D5D" w:rsidP="00761D5D">
      <w:pPr>
        <w:tabs>
          <w:tab w:val="center" w:pos="4680"/>
        </w:tabs>
      </w:pPr>
      <w:r>
        <w:t>WHERE ENAME NOT LIKE 'A%' AND ENAME NOT LIKE 'E%' AND ENAME NOT LIKE 'I%' AND ENAME NOT LIKE 'O’;</w:t>
      </w:r>
    </w:p>
    <w:p w:rsidR="00FC598F" w:rsidRPr="00FC598F" w:rsidRDefault="00FC598F" w:rsidP="00FC598F">
      <w:pPr>
        <w:tabs>
          <w:tab w:val="center" w:pos="4680"/>
        </w:tabs>
        <w:rPr>
          <w:b/>
        </w:rPr>
      </w:pPr>
    </w:p>
    <w:sectPr w:rsidR="00FC598F" w:rsidRPr="00FC5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788"/>
    <w:multiLevelType w:val="hybridMultilevel"/>
    <w:tmpl w:val="5038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07F63"/>
    <w:multiLevelType w:val="hybridMultilevel"/>
    <w:tmpl w:val="AE905A02"/>
    <w:lvl w:ilvl="0" w:tplc="AF969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40"/>
    <w:rsid w:val="000437BA"/>
    <w:rsid w:val="0007017C"/>
    <w:rsid w:val="00076B06"/>
    <w:rsid w:val="00085040"/>
    <w:rsid w:val="00087878"/>
    <w:rsid w:val="00175803"/>
    <w:rsid w:val="00431303"/>
    <w:rsid w:val="00566527"/>
    <w:rsid w:val="006E3D09"/>
    <w:rsid w:val="00761D5D"/>
    <w:rsid w:val="007B22A1"/>
    <w:rsid w:val="007C674F"/>
    <w:rsid w:val="00A62E09"/>
    <w:rsid w:val="00B3437A"/>
    <w:rsid w:val="00C31D29"/>
    <w:rsid w:val="00EE71BA"/>
    <w:rsid w:val="00EF7222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F768D-B5F6-4991-855B-AA69FCC7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EB12-0BEB-4992-8DED-EC460DD5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Lonare</dc:creator>
  <cp:keywords/>
  <dc:description/>
  <cp:lastModifiedBy>Vaibhav Lonare</cp:lastModifiedBy>
  <cp:revision>10</cp:revision>
  <dcterms:created xsi:type="dcterms:W3CDTF">2022-11-26T04:25:00Z</dcterms:created>
  <dcterms:modified xsi:type="dcterms:W3CDTF">2022-11-27T14:45:00Z</dcterms:modified>
</cp:coreProperties>
</file>